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B6" w:rsidRDefault="00C17CB6" w:rsidP="00C17CB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9112A">
        <w:rPr>
          <w:rFonts w:ascii="Times New Roman" w:eastAsia="Calibri" w:hAnsi="Times New Roman" w:cs="Times New Roman"/>
          <w:b/>
          <w:sz w:val="28"/>
          <w:szCs w:val="28"/>
        </w:rPr>
        <w:t>DAFTAR PUSTAKA</w:t>
      </w:r>
    </w:p>
    <w:p w:rsidR="00C17CB6" w:rsidRDefault="00C17CB6" w:rsidP="00C17CB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CB6" w:rsidRPr="001646D5" w:rsidRDefault="00C17CB6" w:rsidP="00AC32C8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Abidin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Yunus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(2013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embelajar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Bahasa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Berbasis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endidik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Karakter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Bandung: PT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Refik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Aditam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269D" w:rsidRPr="001646D5" w:rsidRDefault="0089269D" w:rsidP="001737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69D" w:rsidRPr="001646D5" w:rsidRDefault="0089269D" w:rsidP="00AC32C8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Alwasilah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A.Chaedar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(2012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okoknya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Kualitatif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Dasar-dasar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Merancang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Melakuk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Kualitatif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Bandung: PT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Duni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Pustak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Jaya.</w:t>
      </w:r>
    </w:p>
    <w:p w:rsidR="00BF76E7" w:rsidRPr="001646D5" w:rsidRDefault="00BF76E7" w:rsidP="00004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70F" w:rsidRPr="001646D5" w:rsidRDefault="00DF21A2" w:rsidP="00E9070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>Aminuddin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(1995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tilistika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engantar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Memahami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Bahasa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dalam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Karya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astr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Semarang: IKIP Semarang Press.</w:t>
      </w:r>
    </w:p>
    <w:p w:rsidR="00567085" w:rsidRPr="001646D5" w:rsidRDefault="00567085" w:rsidP="00AC32C8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6E7" w:rsidRPr="001646D5" w:rsidRDefault="002B057C" w:rsidP="00AC32C8">
      <w:pPr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Arikunto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Suharsimi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 (2006</w:t>
      </w:r>
      <w:r w:rsidR="00C17CB6" w:rsidRPr="001646D5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>Prosedur</w:t>
      </w:r>
      <w:proofErr w:type="spellEnd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>Suatu</w:t>
      </w:r>
      <w:proofErr w:type="spellEnd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>Pendekatan</w:t>
      </w:r>
      <w:proofErr w:type="spellEnd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>Praktek</w:t>
      </w:r>
      <w:proofErr w:type="spell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 xml:space="preserve">.  Jakarta: PT </w:t>
      </w:r>
      <w:proofErr w:type="spellStart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Rineka</w:t>
      </w:r>
      <w:proofErr w:type="spell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7CB6" w:rsidRPr="001646D5" w:rsidRDefault="00C17CB6" w:rsidP="00AC32C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eastAsia="Times New Roman" w:hAnsi="Times New Roman" w:cs="Times New Roman"/>
          <w:sz w:val="24"/>
          <w:szCs w:val="24"/>
        </w:rPr>
        <w:t>Aslinda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Leni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Syafyahya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(2007). </w:t>
      </w:r>
      <w:proofErr w:type="spellStart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>Sosiolinguistik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Bandung: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Reflika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Aditama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32F" w:rsidRPr="001646D5" w:rsidRDefault="00DF532F" w:rsidP="00AC32C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22" w:rsidRPr="001646D5" w:rsidRDefault="002A3122" w:rsidP="00AC32C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Chaer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, Abdul. </w:t>
      </w:r>
      <w:proofErr w:type="gramStart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(2007). </w:t>
      </w:r>
      <w:proofErr w:type="spellStart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>Linguistik</w:t>
      </w:r>
      <w:proofErr w:type="spellEnd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>Umum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 w:rsidR="00DF532F" w:rsidRPr="001646D5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="00DF532F" w:rsidRPr="001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32F" w:rsidRPr="001646D5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 w:rsidR="00DF532F" w:rsidRPr="00164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CB6" w:rsidRPr="001646D5" w:rsidRDefault="00C17CB6" w:rsidP="00AC32C8">
      <w:pPr>
        <w:spacing w:before="24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>Chaer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Abdul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Leonie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Agustina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B10A2" w:rsidRPr="001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(2010). </w:t>
      </w:r>
      <w:proofErr w:type="spellStart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>Sosiolinguistik</w:t>
      </w:r>
      <w:proofErr w:type="spellEnd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>Perkenalan</w:t>
      </w:r>
      <w:proofErr w:type="spellEnd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i/>
          <w:sz w:val="24"/>
          <w:szCs w:val="24"/>
        </w:rPr>
        <w:t>Awal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Jakarta: PT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 w:rsidRPr="00164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0A2" w:rsidRPr="001646D5" w:rsidRDefault="009B10A2" w:rsidP="009B10A2">
      <w:pPr>
        <w:spacing w:before="240"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Chaer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Abdul.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(2013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embina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Bahasa Indonesia</w:t>
      </w:r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Jakarta: PT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Rinek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7CB6" w:rsidRPr="001646D5" w:rsidRDefault="00C17CB6" w:rsidP="00AC32C8">
      <w:pPr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FB5" w:rsidRPr="001646D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1C3FB5"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3FB5"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FB5" w:rsidRPr="001646D5">
        <w:rPr>
          <w:rFonts w:ascii="Times New Roman" w:hAnsi="Times New Roman" w:cs="Times New Roman"/>
          <w:sz w:val="24"/>
          <w:szCs w:val="24"/>
        </w:rPr>
        <w:t>(2008</w:t>
      </w:r>
      <w:r w:rsidRPr="001646D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C3FB5" w:rsidRPr="001646D5">
        <w:rPr>
          <w:rFonts w:ascii="Times New Roman" w:hAnsi="Times New Roman" w:cs="Times New Roman"/>
          <w:i/>
          <w:iCs/>
          <w:sz w:val="24"/>
          <w:szCs w:val="24"/>
        </w:rPr>
        <w:t>Kamus</w:t>
      </w:r>
      <w:proofErr w:type="spellEnd"/>
      <w:r w:rsidR="001C3FB5" w:rsidRPr="001646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C3FB5" w:rsidRPr="001646D5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="001C3FB5" w:rsidRPr="001646D5"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Pr="001646D5">
        <w:rPr>
          <w:rFonts w:ascii="Times New Roman" w:hAnsi="Times New Roman" w:cs="Times New Roman"/>
          <w:i/>
          <w:iCs/>
          <w:sz w:val="24"/>
          <w:szCs w:val="24"/>
        </w:rPr>
        <w:t xml:space="preserve">ahasa Indonesia </w:t>
      </w:r>
      <w:proofErr w:type="spellStart"/>
      <w:r w:rsidRPr="001646D5">
        <w:rPr>
          <w:rFonts w:ascii="Times New Roman" w:hAnsi="Times New Roman" w:cs="Times New Roman"/>
          <w:i/>
          <w:iCs/>
          <w:sz w:val="24"/>
          <w:szCs w:val="24"/>
        </w:rPr>
        <w:t>Pusat</w:t>
      </w:r>
      <w:proofErr w:type="spellEnd"/>
      <w:r w:rsidRPr="001646D5">
        <w:rPr>
          <w:rFonts w:ascii="Times New Roman" w:hAnsi="Times New Roman" w:cs="Times New Roman"/>
          <w:i/>
          <w:iCs/>
          <w:sz w:val="24"/>
          <w:szCs w:val="24"/>
        </w:rPr>
        <w:t xml:space="preserve"> Bahasa</w:t>
      </w:r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IV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9C7ED9" w:rsidRPr="001646D5" w:rsidRDefault="009C7ED9" w:rsidP="00BF76E7">
      <w:pPr>
        <w:spacing w:before="240" w:after="0" w:line="240" w:lineRule="auto"/>
        <w:ind w:left="1162" w:hanging="1162"/>
        <w:rPr>
          <w:rFonts w:ascii="Times New Roman" w:hAnsi="Times New Roman" w:cs="Times New Roman"/>
          <w:sz w:val="24"/>
          <w:szCs w:val="24"/>
        </w:rPr>
      </w:pPr>
      <w:r w:rsidRPr="001646D5">
        <w:rPr>
          <w:rFonts w:ascii="Times New Roman" w:hAnsi="Times New Roman" w:cs="Times New Roman"/>
          <w:sz w:val="24"/>
          <w:szCs w:val="24"/>
        </w:rPr>
        <w:t xml:space="preserve">Echols, John M. (2007). </w:t>
      </w:r>
      <w:proofErr w:type="spellStart"/>
      <w:proofErr w:type="gramStart"/>
      <w:r w:rsidRPr="001646D5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J</w:t>
      </w:r>
      <w:r w:rsidR="009F611B" w:rsidRPr="001646D5">
        <w:rPr>
          <w:rFonts w:ascii="Times New Roman" w:hAnsi="Times New Roman" w:cs="Times New Roman"/>
          <w:sz w:val="24"/>
          <w:szCs w:val="24"/>
        </w:rPr>
        <w:t>akarta.</w:t>
      </w:r>
    </w:p>
    <w:p w:rsidR="009F611B" w:rsidRPr="001646D5" w:rsidRDefault="009F611B" w:rsidP="009F611B">
      <w:pPr>
        <w:spacing w:before="240" w:after="0" w:line="240" w:lineRule="auto"/>
        <w:ind w:left="1162" w:hanging="1162"/>
        <w:rPr>
          <w:rFonts w:ascii="Times New Roman" w:hAnsi="Times New Roman" w:cs="Times New Roman"/>
          <w:sz w:val="24"/>
          <w:szCs w:val="24"/>
        </w:rPr>
      </w:pPr>
      <w:r w:rsidRPr="001646D5">
        <w:rPr>
          <w:rFonts w:ascii="Times New Roman" w:hAnsi="Times New Roman" w:cs="Times New Roman"/>
          <w:sz w:val="24"/>
          <w:szCs w:val="24"/>
        </w:rPr>
        <w:t xml:space="preserve">Echols, John M. (2007). </w:t>
      </w:r>
      <w:proofErr w:type="spellStart"/>
      <w:proofErr w:type="gramStart"/>
      <w:r w:rsidRPr="001646D5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5C5976" w:rsidRPr="001646D5" w:rsidRDefault="005C5976" w:rsidP="006E05EC">
      <w:pPr>
        <w:spacing w:before="240" w:after="0" w:line="240" w:lineRule="auto"/>
        <w:ind w:left="574" w:hanging="5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Kemendiknas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>(2010).</w:t>
      </w:r>
      <w:r w:rsidR="006E05EC"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5EC" w:rsidRPr="001646D5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="006E05EC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05EC" w:rsidRPr="001646D5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6E05EC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05EC" w:rsidRPr="001646D5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="006E05EC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05EC" w:rsidRPr="001646D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6E05EC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05EC" w:rsidRPr="001646D5">
        <w:rPr>
          <w:rFonts w:ascii="Times New Roman" w:hAnsi="Times New Roman" w:cs="Times New Roman"/>
          <w:i/>
          <w:sz w:val="24"/>
          <w:szCs w:val="24"/>
        </w:rPr>
        <w:t>Karakter</w:t>
      </w:r>
      <w:proofErr w:type="spellEnd"/>
      <w:r w:rsidR="006E05EC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05EC" w:rsidRPr="001646D5">
        <w:rPr>
          <w:rFonts w:ascii="Times New Roman" w:hAnsi="Times New Roman" w:cs="Times New Roman"/>
          <w:i/>
          <w:sz w:val="24"/>
          <w:szCs w:val="24"/>
        </w:rPr>
        <w:t>Bangsa</w:t>
      </w:r>
      <w:proofErr w:type="spellEnd"/>
      <w:r w:rsidR="006E05EC"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05EC" w:rsidRPr="001646D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AC7B97" w:rsidRPr="001646D5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="00AC7B97"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B97" w:rsidRPr="001646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C7B97"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B97" w:rsidRPr="001646D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AC7B97" w:rsidRPr="001646D5">
        <w:rPr>
          <w:rFonts w:ascii="Times New Roman" w:hAnsi="Times New Roman" w:cs="Times New Roman"/>
          <w:sz w:val="24"/>
          <w:szCs w:val="24"/>
        </w:rPr>
        <w:t>.</w:t>
      </w:r>
    </w:p>
    <w:p w:rsidR="00665F30" w:rsidRPr="001646D5" w:rsidRDefault="00665F30" w:rsidP="00CA72AD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(2013). </w:t>
      </w:r>
      <w:r w:rsidRPr="001646D5">
        <w:rPr>
          <w:rFonts w:ascii="Times New Roman" w:hAnsi="Times New Roman" w:cs="Times New Roman"/>
          <w:i/>
          <w:sz w:val="24"/>
          <w:szCs w:val="24"/>
        </w:rPr>
        <w:t xml:space="preserve">Bahasa Indonesia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Wahana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665F30" w:rsidRPr="001646D5" w:rsidRDefault="00665F30" w:rsidP="00CA72AD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(2014). </w:t>
      </w:r>
      <w:r w:rsidRPr="001646D5">
        <w:rPr>
          <w:rFonts w:ascii="Times New Roman" w:hAnsi="Times New Roman" w:cs="Times New Roman"/>
          <w:i/>
          <w:sz w:val="24"/>
          <w:szCs w:val="24"/>
        </w:rPr>
        <w:t xml:space="preserve">Bahasa Indonesia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Ekspresi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Akademik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5C5976" w:rsidRPr="001646D5" w:rsidRDefault="004D7405" w:rsidP="005C5976">
      <w:pPr>
        <w:spacing w:before="24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(2016).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Inti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SMP/MTS</w:t>
      </w:r>
      <w:r w:rsidRPr="001646D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FC2021" w:rsidRPr="001646D5" w:rsidRDefault="00FC2021" w:rsidP="005C5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Koentjaraningrat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Antropologi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9B10A2" w:rsidRPr="001646D5" w:rsidRDefault="009B10A2" w:rsidP="00AC32C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hAnsi="Times New Roman" w:cs="Times New Roman"/>
          <w:sz w:val="24"/>
          <w:szCs w:val="24"/>
        </w:rPr>
        <w:lastRenderedPageBreak/>
        <w:t>Kosasih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>,E</w:t>
      </w:r>
      <w:proofErr w:type="spellEnd"/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Restuti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Mandiri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Mengasah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Bahasa</w:t>
      </w:r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r w:rsidRPr="001646D5">
        <w:rPr>
          <w:rFonts w:ascii="Times New Roman" w:hAnsi="Times New Roman" w:cs="Times New Roman"/>
          <w:i/>
          <w:sz w:val="24"/>
          <w:szCs w:val="24"/>
        </w:rPr>
        <w:t>Indonesia</w:t>
      </w:r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Gelor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70235D" w:rsidRPr="001646D5" w:rsidRDefault="0070235D" w:rsidP="00FE22D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osasih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, E. (2014). </w:t>
      </w:r>
      <w:proofErr w:type="spellStart"/>
      <w:proofErr w:type="gramStart"/>
      <w:r w:rsidRPr="001646D5">
        <w:rPr>
          <w:rFonts w:ascii="Times New Roman" w:hAnsi="Times New Roman" w:cs="Times New Roman"/>
          <w:i/>
          <w:sz w:val="24"/>
          <w:szCs w:val="24"/>
        </w:rPr>
        <w:t>Jenis-jenis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Teks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FE22D1" w:rsidRPr="001646D5" w:rsidRDefault="00FE22D1" w:rsidP="00FE22D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1654A" w:rsidRPr="001646D5" w:rsidRDefault="0091654A" w:rsidP="00CA72AD">
      <w:pPr>
        <w:spacing w:line="240" w:lineRule="auto"/>
        <w:ind w:left="567" w:hanging="567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646D5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Kosasih, E. (2014). </w:t>
      </w:r>
      <w:r w:rsidRPr="001646D5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Kompetensi Ketatabahasaan dan Kesusastraan</w:t>
      </w:r>
      <w:r w:rsidRPr="001646D5">
        <w:rPr>
          <w:rFonts w:asciiTheme="majorBidi" w:eastAsiaTheme="minorEastAsia" w:hAnsiTheme="majorBidi" w:cstheme="majorBidi"/>
          <w:sz w:val="24"/>
          <w:szCs w:val="24"/>
          <w:lang w:val="id-ID"/>
        </w:rPr>
        <w:t>. Bandung: CV. Grama Widya.</w:t>
      </w:r>
    </w:p>
    <w:p w:rsidR="00C17CB6" w:rsidRPr="001646D5" w:rsidRDefault="000B6323" w:rsidP="00CA72AD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Majid, Abdul.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>(2011</w:t>
      </w:r>
      <w:r w:rsidR="00C17CB6" w:rsidRPr="001646D5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>Perencanaan</w:t>
      </w:r>
      <w:proofErr w:type="spellEnd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eastAsia="Calibri" w:hAnsi="Times New Roman" w:cs="Times New Roman"/>
          <w:i/>
          <w:sz w:val="24"/>
          <w:szCs w:val="24"/>
        </w:rPr>
        <w:t>Pembelajaran</w:t>
      </w:r>
      <w:proofErr w:type="spell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 xml:space="preserve"> Bandung: </w:t>
      </w:r>
      <w:proofErr w:type="spellStart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Remaja</w:t>
      </w:r>
      <w:proofErr w:type="spell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Rosda</w:t>
      </w:r>
      <w:proofErr w:type="spell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A9E" w:rsidRPr="001646D5" w:rsidRDefault="008B6A9E" w:rsidP="00CA72AD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E4E" w:rsidRPr="001646D5" w:rsidRDefault="00A33E4E" w:rsidP="00916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Majid, A. (2014). </w:t>
      </w:r>
      <w:proofErr w:type="spellStart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>Implementasi</w:t>
      </w:r>
      <w:proofErr w:type="spellEnd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>Kurikulum</w:t>
      </w:r>
      <w:proofErr w:type="spellEnd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2013</w:t>
      </w:r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Bandung: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Remaj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Rosadakary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5AEB" w:rsidRPr="001646D5" w:rsidRDefault="00ED5AEB" w:rsidP="004D74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E4E" w:rsidRPr="001646D5" w:rsidRDefault="00A33E4E" w:rsidP="00AC32C8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Mulyas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E. (2013). </w:t>
      </w:r>
      <w:proofErr w:type="spellStart"/>
      <w:proofErr w:type="gramStart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>Pengembangan</w:t>
      </w:r>
      <w:proofErr w:type="spellEnd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>Implementasi</w:t>
      </w:r>
      <w:proofErr w:type="spellEnd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>Kurikulum</w:t>
      </w:r>
      <w:proofErr w:type="spellEnd"/>
      <w:r w:rsidR="0070235D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2013</w:t>
      </w:r>
      <w:r w:rsidR="00CA72AD"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CA72AD" w:rsidRPr="001646D5">
        <w:rPr>
          <w:rFonts w:ascii="Times New Roman" w:eastAsia="Calibri" w:hAnsi="Times New Roman" w:cs="Times New Roman"/>
          <w:sz w:val="24"/>
          <w:szCs w:val="24"/>
        </w:rPr>
        <w:t xml:space="preserve"> Bandung: </w:t>
      </w:r>
      <w:proofErr w:type="gramStart"/>
      <w:r w:rsidR="00CA72AD" w:rsidRPr="001646D5">
        <w:rPr>
          <w:rFonts w:ascii="Times New Roman" w:eastAsia="Calibri" w:hAnsi="Times New Roman" w:cs="Times New Roman"/>
          <w:sz w:val="24"/>
          <w:szCs w:val="24"/>
        </w:rPr>
        <w:t xml:space="preserve">PT </w:t>
      </w:r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Remaja</w:t>
      </w:r>
      <w:proofErr w:type="spellEnd"/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Rosadakary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3789" w:rsidRPr="001646D5" w:rsidRDefault="00173789" w:rsidP="00AC32C8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789" w:rsidRPr="001646D5" w:rsidRDefault="00173789" w:rsidP="00173789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Munawir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A.W. (2007). </w:t>
      </w:r>
      <w:proofErr w:type="spellStart"/>
      <w:proofErr w:type="gram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Kamus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Al-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Munawwir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Arab-Indonesia</w:t>
      </w:r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Surabaya: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Pustak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Progressif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70F" w:rsidRPr="001646D5" w:rsidRDefault="00E9070F" w:rsidP="00AC32C8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70F" w:rsidRPr="001646D5" w:rsidRDefault="00E9070F" w:rsidP="00AC32C8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Muslich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Masnur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(2013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endidik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Karakter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Menjawab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Tantang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Krisis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Multidimensional</w:t>
      </w:r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Jakarta: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Bumi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Aksar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0609" w:rsidRPr="001646D5" w:rsidRDefault="00640609" w:rsidP="00BF76E7">
      <w:pPr>
        <w:pStyle w:val="ListParagraph"/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609" w:rsidRPr="001646D5" w:rsidRDefault="00640609" w:rsidP="00BF76E7">
      <w:pPr>
        <w:pStyle w:val="ListParagraph"/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Nababan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P.W.J. (1984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osiolinguistik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uatu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engantar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Jakarta: PT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Gramedi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76E7" w:rsidRPr="001646D5" w:rsidRDefault="00BF76E7" w:rsidP="00BF76E7">
      <w:pPr>
        <w:pStyle w:val="ListParagraph"/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2289" w:rsidRPr="001646D5" w:rsidRDefault="0021375B" w:rsidP="005F2289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Nurgiyantoro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Burhan.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>(2010)</w:t>
      </w:r>
      <w:r w:rsidR="00DB26C3" w:rsidRPr="001646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B26C3" w:rsidRPr="001646D5">
        <w:rPr>
          <w:rFonts w:ascii="Times New Roman" w:eastAsia="Calibri" w:hAnsi="Times New Roman" w:cs="Times New Roman"/>
          <w:i/>
          <w:sz w:val="24"/>
          <w:szCs w:val="24"/>
        </w:rPr>
        <w:t>Teori</w:t>
      </w:r>
      <w:proofErr w:type="spellEnd"/>
      <w:r w:rsidR="00DB26C3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B26C3" w:rsidRPr="001646D5">
        <w:rPr>
          <w:rFonts w:ascii="Times New Roman" w:eastAsia="Calibri" w:hAnsi="Times New Roman" w:cs="Times New Roman"/>
          <w:i/>
          <w:sz w:val="24"/>
          <w:szCs w:val="24"/>
        </w:rPr>
        <w:t>Pengkajian</w:t>
      </w:r>
      <w:proofErr w:type="spellEnd"/>
      <w:r w:rsidR="00DB26C3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B26C3" w:rsidRPr="001646D5">
        <w:rPr>
          <w:rFonts w:ascii="Times New Roman" w:eastAsia="Calibri" w:hAnsi="Times New Roman" w:cs="Times New Roman"/>
          <w:i/>
          <w:sz w:val="24"/>
          <w:szCs w:val="24"/>
        </w:rPr>
        <w:t>Fiksi</w:t>
      </w:r>
      <w:proofErr w:type="spellEnd"/>
      <w:r w:rsidR="00DB26C3"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B26C3" w:rsidRPr="001646D5">
        <w:rPr>
          <w:rFonts w:ascii="Times New Roman" w:eastAsia="Calibri" w:hAnsi="Times New Roman" w:cs="Times New Roman"/>
          <w:sz w:val="24"/>
          <w:szCs w:val="24"/>
        </w:rPr>
        <w:t xml:space="preserve"> Yogyakarta: Gajah </w:t>
      </w:r>
      <w:proofErr w:type="spellStart"/>
      <w:r w:rsidR="00DB26C3" w:rsidRPr="001646D5">
        <w:rPr>
          <w:rFonts w:ascii="Times New Roman" w:eastAsia="Calibri" w:hAnsi="Times New Roman" w:cs="Times New Roman"/>
          <w:sz w:val="24"/>
          <w:szCs w:val="24"/>
        </w:rPr>
        <w:t>Mada</w:t>
      </w:r>
      <w:proofErr w:type="spellEnd"/>
      <w:r w:rsidR="00DB26C3" w:rsidRPr="001646D5">
        <w:rPr>
          <w:rFonts w:ascii="Times New Roman" w:eastAsia="Calibri" w:hAnsi="Times New Roman" w:cs="Times New Roman"/>
          <w:sz w:val="24"/>
          <w:szCs w:val="24"/>
        </w:rPr>
        <w:t xml:space="preserve"> University Press.</w:t>
      </w:r>
    </w:p>
    <w:p w:rsidR="00C17CB6" w:rsidRPr="001646D5" w:rsidRDefault="00C17CB6" w:rsidP="00BF7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CB6" w:rsidRPr="001646D5" w:rsidRDefault="00C17CB6" w:rsidP="00BF76E7">
      <w:pPr>
        <w:spacing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Pated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Mansoer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(2015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osiolinguistik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Bandung: CV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Angkas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7CB6" w:rsidRPr="001646D5" w:rsidRDefault="001C3FB5" w:rsidP="00AC32C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hAnsi="Times New Roman" w:cs="Times New Roman"/>
          <w:sz w:val="24"/>
          <w:szCs w:val="24"/>
        </w:rPr>
        <w:t>Prastowo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, Andi</w:t>
      </w:r>
      <w:r w:rsidR="00865E1B" w:rsidRPr="001646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5E1B" w:rsidRPr="001646D5">
        <w:rPr>
          <w:rFonts w:ascii="Times New Roman" w:hAnsi="Times New Roman" w:cs="Times New Roman"/>
          <w:sz w:val="24"/>
          <w:szCs w:val="24"/>
        </w:rPr>
        <w:t>(2015</w:t>
      </w:r>
      <w:r w:rsidR="00C17CB6" w:rsidRPr="001646D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17CB6" w:rsidRPr="001646D5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="00C17CB6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="00C17CB6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="00C17CB6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7CB6" w:rsidRPr="001646D5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C17CB6" w:rsidRPr="001646D5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="00C17CB6" w:rsidRPr="001646D5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="00C17CB6"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ogj</w:t>
      </w:r>
      <w:r w:rsidR="00C17CB6" w:rsidRPr="001646D5">
        <w:rPr>
          <w:rFonts w:ascii="Times New Roman" w:hAnsi="Times New Roman" w:cs="Times New Roman"/>
          <w:sz w:val="24"/>
          <w:szCs w:val="24"/>
        </w:rPr>
        <w:t>akarta: Diva Press.</w:t>
      </w:r>
    </w:p>
    <w:p w:rsidR="0061114B" w:rsidRPr="001646D5" w:rsidRDefault="0061114B" w:rsidP="00AC32C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Priyanti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(2013). </w:t>
      </w:r>
      <w:r w:rsidRPr="001646D5">
        <w:rPr>
          <w:rFonts w:ascii="Times New Roman" w:hAnsi="Times New Roman" w:cs="Times New Roman"/>
          <w:i/>
          <w:sz w:val="24"/>
          <w:szCs w:val="24"/>
        </w:rPr>
        <w:t xml:space="preserve">Bahasa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C17CB6" w:rsidRPr="001646D5" w:rsidRDefault="00C17CB6" w:rsidP="00AC32C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hAnsi="Times New Roman" w:cs="Times New Roman"/>
          <w:sz w:val="24"/>
          <w:szCs w:val="24"/>
        </w:rPr>
        <w:t>Rahardi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, R.</w:t>
      </w:r>
      <w:r w:rsidR="002A51F9" w:rsidRPr="001646D5">
        <w:rPr>
          <w:rFonts w:ascii="Times New Roman" w:hAnsi="Times New Roman" w:cs="Times New Roman"/>
          <w:sz w:val="24"/>
          <w:szCs w:val="24"/>
        </w:rPr>
        <w:t>K.</w:t>
      </w:r>
      <w:r w:rsidRPr="001646D5">
        <w:rPr>
          <w:rFonts w:ascii="Times New Roman" w:hAnsi="Times New Roman" w:cs="Times New Roman"/>
          <w:sz w:val="24"/>
          <w:szCs w:val="24"/>
        </w:rPr>
        <w:t xml:space="preserve"> (2001). </w:t>
      </w:r>
      <w:proofErr w:type="spellStart"/>
      <w:proofErr w:type="gramStart"/>
      <w:r w:rsidRPr="001646D5">
        <w:rPr>
          <w:rFonts w:ascii="Times New Roman" w:hAnsi="Times New Roman" w:cs="Times New Roman"/>
          <w:i/>
          <w:sz w:val="24"/>
          <w:szCs w:val="24"/>
        </w:rPr>
        <w:t>Sosiolinguistik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Kode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Alih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Kode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Y</w:t>
      </w:r>
      <w:r w:rsidR="002A51F9" w:rsidRPr="001646D5">
        <w:rPr>
          <w:rFonts w:ascii="Times New Roman" w:hAnsi="Times New Roman" w:cs="Times New Roman"/>
          <w:sz w:val="24"/>
          <w:szCs w:val="24"/>
        </w:rPr>
        <w:t>ogyakarta:</w:t>
      </w:r>
      <w:r w:rsidR="00181A67"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F9" w:rsidRPr="001646D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2A51F9"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F9" w:rsidRPr="001646D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691514" w:rsidRPr="001646D5" w:rsidRDefault="00691514" w:rsidP="00BF76E7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Rahmanto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(2005).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anikus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691514" w:rsidRPr="001646D5" w:rsidRDefault="00691514" w:rsidP="00AC32C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, K.N. (2015).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C17CB6" w:rsidRPr="001646D5" w:rsidRDefault="00C17CB6" w:rsidP="00BF76E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hAnsi="Times New Roman" w:cs="Times New Roman"/>
          <w:sz w:val="24"/>
          <w:szCs w:val="24"/>
        </w:rPr>
        <w:t>Rosidi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Imron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 xml:space="preserve">. (2009).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Siapa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Takut</w:t>
      </w:r>
      <w:proofErr w:type="spellEnd"/>
      <w:proofErr w:type="gramStart"/>
      <w:r w:rsidRPr="001646D5">
        <w:rPr>
          <w:rFonts w:ascii="Times New Roman" w:hAnsi="Times New Roman" w:cs="Times New Roman"/>
          <w:i/>
          <w:sz w:val="24"/>
          <w:szCs w:val="24"/>
        </w:rPr>
        <w:t>?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Kanisius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</w:p>
    <w:p w:rsidR="006B67E4" w:rsidRPr="001646D5" w:rsidRDefault="006B67E4" w:rsidP="00BF76E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Semi, </w:t>
      </w:r>
      <w:proofErr w:type="spellStart"/>
      <w:r w:rsidRPr="001646D5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(2007).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r w:rsidR="00C42E8D" w:rsidRPr="001646D5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C42E8D" w:rsidRPr="001646D5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C42E8D" w:rsidRPr="001646D5">
        <w:rPr>
          <w:rFonts w:ascii="Times New Roman" w:hAnsi="Times New Roman" w:cs="Times New Roman"/>
          <w:sz w:val="24"/>
          <w:szCs w:val="24"/>
        </w:rPr>
        <w:t>.</w:t>
      </w:r>
    </w:p>
    <w:p w:rsidR="00096964" w:rsidRPr="001646D5" w:rsidRDefault="00096964" w:rsidP="00BF76E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t>Suandi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Pr="001646D5">
        <w:rPr>
          <w:rFonts w:ascii="Times New Roman" w:hAnsi="Times New Roman" w:cs="Times New Roman"/>
          <w:i/>
          <w:sz w:val="24"/>
          <w:szCs w:val="24"/>
        </w:rPr>
        <w:t>Sosiolinguistik</w:t>
      </w:r>
      <w:proofErr w:type="spellEnd"/>
      <w:r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hAnsi="Times New Roman" w:cs="Times New Roman"/>
          <w:sz w:val="24"/>
          <w:szCs w:val="24"/>
        </w:rPr>
        <w:t xml:space="preserve"> </w:t>
      </w:r>
      <w:r w:rsidR="00955160" w:rsidRPr="001646D5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="00955160" w:rsidRPr="001646D5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="00955160" w:rsidRPr="00164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60" w:rsidRPr="001646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55160" w:rsidRPr="001646D5">
        <w:rPr>
          <w:rFonts w:ascii="Times New Roman" w:hAnsi="Times New Roman" w:cs="Times New Roman"/>
          <w:sz w:val="24"/>
          <w:szCs w:val="24"/>
        </w:rPr>
        <w:t>.</w:t>
      </w:r>
    </w:p>
    <w:p w:rsidR="003D3396" w:rsidRPr="001646D5" w:rsidRDefault="003D3396" w:rsidP="008C123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hAnsi="Times New Roman" w:cs="Times New Roman"/>
          <w:sz w:val="24"/>
          <w:szCs w:val="24"/>
        </w:rPr>
        <w:lastRenderedPageBreak/>
        <w:t>Sugiyono</w:t>
      </w:r>
      <w:proofErr w:type="spellEnd"/>
      <w:r w:rsidR="007B42FE" w:rsidRPr="001646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42FE" w:rsidRPr="001646D5">
        <w:rPr>
          <w:rFonts w:ascii="Times New Roman" w:hAnsi="Times New Roman" w:cs="Times New Roman"/>
          <w:sz w:val="24"/>
          <w:szCs w:val="24"/>
        </w:rPr>
        <w:t xml:space="preserve"> (2016</w:t>
      </w:r>
      <w:r w:rsidRPr="001646D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B42FE" w:rsidRPr="001646D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7B42FE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42FE" w:rsidRPr="001646D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7B42FE" w:rsidRPr="001646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42FE" w:rsidRPr="001646D5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7B42FE" w:rsidRPr="001646D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B42FE" w:rsidRPr="001646D5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7B42FE" w:rsidRPr="001646D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B42FE" w:rsidRPr="001646D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B42FE" w:rsidRPr="001646D5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="007B42FE" w:rsidRPr="001646D5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7B42FE" w:rsidRPr="001646D5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7B42FE" w:rsidRPr="001646D5">
        <w:rPr>
          <w:rFonts w:ascii="Times New Roman" w:hAnsi="Times New Roman" w:cs="Times New Roman"/>
          <w:sz w:val="24"/>
          <w:szCs w:val="24"/>
        </w:rPr>
        <w:t>.</w:t>
      </w:r>
    </w:p>
    <w:p w:rsidR="00C17CB6" w:rsidRPr="001646D5" w:rsidRDefault="00DB26C3" w:rsidP="00BF76E7">
      <w:pPr>
        <w:pStyle w:val="ListParagraph"/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>Sumardjo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Jakob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Saini</w:t>
      </w:r>
      <w:r w:rsidR="00173789" w:rsidRPr="001646D5">
        <w:rPr>
          <w:rFonts w:ascii="Times New Roman" w:eastAsia="Calibri" w:hAnsi="Times New Roman" w:cs="Times New Roman"/>
          <w:sz w:val="24"/>
          <w:szCs w:val="24"/>
        </w:rPr>
        <w:t xml:space="preserve"> (1988</w:t>
      </w:r>
      <w:r w:rsidR="00C17CB6" w:rsidRPr="001646D5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Apresiasi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Kesusastraan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Jakarta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>:PT</w:t>
      </w:r>
      <w:proofErr w:type="spellEnd"/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Gramedia</w:t>
      </w:r>
      <w:proofErr w:type="spellEnd"/>
      <w:r w:rsidR="00C17CB6"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7CB6" w:rsidRPr="001646D5" w:rsidRDefault="00C17CB6" w:rsidP="00BF7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CB6" w:rsidRPr="001646D5" w:rsidRDefault="00C17CB6" w:rsidP="00BF76E7">
      <w:pPr>
        <w:pStyle w:val="ListParagraph"/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>Sumarsono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(2014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osiolinguistik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Yogyakarta:</w:t>
      </w:r>
      <w:r w:rsidR="00CA72AD"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46D5">
        <w:rPr>
          <w:rFonts w:ascii="Times New Roman" w:eastAsia="Calibri" w:hAnsi="Times New Roman" w:cs="Times New Roman"/>
          <w:sz w:val="24"/>
          <w:szCs w:val="24"/>
        </w:rPr>
        <w:t>SABDA.</w:t>
      </w:r>
    </w:p>
    <w:p w:rsidR="00E5639D" w:rsidRPr="001646D5" w:rsidRDefault="00E5639D" w:rsidP="00BF76E7">
      <w:pPr>
        <w:pStyle w:val="ListParagraph"/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856" w:rsidRPr="001646D5" w:rsidRDefault="00172856" w:rsidP="00AC32C8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>Suwito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(1983).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engantar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Awal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osiolinguistik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Teori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Problema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39D" w:rsidRPr="001646D5">
        <w:rPr>
          <w:rFonts w:ascii="Times New Roman" w:eastAsia="Calibri" w:hAnsi="Times New Roman" w:cs="Times New Roman"/>
          <w:sz w:val="24"/>
          <w:szCs w:val="24"/>
        </w:rPr>
        <w:t>Surakarta: Hendry Offset Solo.</w:t>
      </w:r>
    </w:p>
    <w:p w:rsidR="00E3393E" w:rsidRPr="001646D5" w:rsidRDefault="00E3393E" w:rsidP="00AC32C8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345" w:rsidRPr="001646D5" w:rsidRDefault="002B3345" w:rsidP="00AC32C8">
      <w:pPr>
        <w:pStyle w:val="ListParagraph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Tamsyah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, Budi </w:t>
      </w:r>
      <w:proofErr w:type="spellStart"/>
      <w:r w:rsidRPr="001646D5">
        <w:rPr>
          <w:rFonts w:ascii="Times New Roman" w:eastAsia="Calibri" w:hAnsi="Times New Roman" w:cs="Times New Roman"/>
          <w:sz w:val="24"/>
          <w:szCs w:val="24"/>
        </w:rPr>
        <w:t>Rahayu</w:t>
      </w:r>
      <w:proofErr w:type="spellEnd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646D5">
        <w:rPr>
          <w:rFonts w:ascii="Times New Roman" w:eastAsia="Calibri" w:hAnsi="Times New Roman" w:cs="Times New Roman"/>
          <w:sz w:val="24"/>
          <w:szCs w:val="24"/>
        </w:rPr>
        <w:t xml:space="preserve">(2010). </w:t>
      </w:r>
      <w:proofErr w:type="spellStart"/>
      <w:r w:rsidR="00ED5AEB" w:rsidRPr="001646D5">
        <w:rPr>
          <w:rFonts w:ascii="Times New Roman" w:eastAsia="Calibri" w:hAnsi="Times New Roman" w:cs="Times New Roman"/>
          <w:i/>
          <w:sz w:val="24"/>
          <w:szCs w:val="24"/>
        </w:rPr>
        <w:t>Kamus</w:t>
      </w:r>
      <w:proofErr w:type="spellEnd"/>
      <w:r w:rsidR="00ED5AEB"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ED5AEB" w:rsidRPr="001646D5">
        <w:rPr>
          <w:rFonts w:ascii="Times New Roman" w:eastAsia="Calibri" w:hAnsi="Times New Roman" w:cs="Times New Roman"/>
          <w:i/>
          <w:sz w:val="24"/>
          <w:szCs w:val="24"/>
        </w:rPr>
        <w:t>Lengke</w:t>
      </w:r>
      <w:r w:rsidRPr="001646D5">
        <w:rPr>
          <w:rFonts w:ascii="Times New Roman" w:eastAsia="Calibri" w:hAnsi="Times New Roman" w:cs="Times New Roman"/>
          <w:i/>
          <w:sz w:val="24"/>
          <w:szCs w:val="24"/>
        </w:rPr>
        <w:t>p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unda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>-Indonesia Indonesia-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unda</w:t>
      </w:r>
      <w:proofErr w:type="spellEnd"/>
      <w:r w:rsidRPr="001646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646D5">
        <w:rPr>
          <w:rFonts w:ascii="Times New Roman" w:eastAsia="Calibri" w:hAnsi="Times New Roman" w:cs="Times New Roman"/>
          <w:i/>
          <w:sz w:val="24"/>
          <w:szCs w:val="24"/>
        </w:rPr>
        <w:t>Sunda-Sunda</w:t>
      </w:r>
      <w:proofErr w:type="spellEnd"/>
      <w:r w:rsidR="00E3393E" w:rsidRPr="001646D5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="00E3393E" w:rsidRPr="001646D5">
        <w:rPr>
          <w:rFonts w:ascii="Times New Roman" w:eastAsia="Calibri" w:hAnsi="Times New Roman" w:cs="Times New Roman"/>
          <w:sz w:val="24"/>
          <w:szCs w:val="24"/>
        </w:rPr>
        <w:t xml:space="preserve"> Bandung: CV </w:t>
      </w:r>
      <w:proofErr w:type="spellStart"/>
      <w:r w:rsidR="00E3393E" w:rsidRPr="001646D5">
        <w:rPr>
          <w:rFonts w:ascii="Times New Roman" w:eastAsia="Calibri" w:hAnsi="Times New Roman" w:cs="Times New Roman"/>
          <w:sz w:val="24"/>
          <w:szCs w:val="24"/>
        </w:rPr>
        <w:t>Pustaka</w:t>
      </w:r>
      <w:proofErr w:type="spellEnd"/>
      <w:r w:rsidR="00E3393E" w:rsidRPr="0016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393E" w:rsidRPr="001646D5">
        <w:rPr>
          <w:rFonts w:ascii="Times New Roman" w:eastAsia="Calibri" w:hAnsi="Times New Roman" w:cs="Times New Roman"/>
          <w:sz w:val="24"/>
          <w:szCs w:val="24"/>
        </w:rPr>
        <w:t>Setia</w:t>
      </w:r>
      <w:proofErr w:type="spellEnd"/>
      <w:r w:rsidR="00E3393E" w:rsidRPr="001646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7CB6" w:rsidRPr="001646D5" w:rsidRDefault="00C17CB6" w:rsidP="001737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922" w:rsidRPr="001646D5" w:rsidRDefault="00236922" w:rsidP="00BF76E7">
      <w:pPr>
        <w:spacing w:after="0" w:line="240" w:lineRule="auto"/>
        <w:ind w:left="851" w:hanging="851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1646D5">
        <w:rPr>
          <w:rFonts w:asciiTheme="majorBidi" w:eastAsiaTheme="minorEastAsia" w:hAnsiTheme="majorBidi" w:cstheme="majorBidi"/>
          <w:sz w:val="24"/>
          <w:szCs w:val="24"/>
        </w:rPr>
        <w:t>Wijana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, D.P. (2013). </w:t>
      </w:r>
      <w:proofErr w:type="spellStart"/>
      <w:proofErr w:type="gramStart"/>
      <w:r w:rsidRPr="001646D5">
        <w:rPr>
          <w:rFonts w:asciiTheme="majorBidi" w:eastAsiaTheme="minorEastAsia" w:hAnsiTheme="majorBidi" w:cstheme="majorBidi"/>
          <w:i/>
          <w:sz w:val="24"/>
          <w:szCs w:val="24"/>
        </w:rPr>
        <w:t>Sosiolinguistik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 Yogyakarta: </w:t>
      </w:r>
      <w:proofErr w:type="spellStart"/>
      <w:r w:rsidRPr="001646D5">
        <w:rPr>
          <w:rFonts w:asciiTheme="majorBidi" w:eastAsiaTheme="minorEastAsia" w:hAnsiTheme="majorBidi" w:cstheme="majorBidi"/>
          <w:sz w:val="24"/>
          <w:szCs w:val="24"/>
        </w:rPr>
        <w:t>Pustaka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646D5">
        <w:rPr>
          <w:rFonts w:asciiTheme="majorBidi" w:eastAsiaTheme="minorEastAsia" w:hAnsiTheme="majorBidi" w:cstheme="majorBidi"/>
          <w:sz w:val="24"/>
          <w:szCs w:val="24"/>
        </w:rPr>
        <w:t>Pelajar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 Offset.</w:t>
      </w:r>
    </w:p>
    <w:p w:rsidR="009C7ED9" w:rsidRPr="001646D5" w:rsidRDefault="009C7ED9" w:rsidP="00BF76E7">
      <w:pPr>
        <w:spacing w:after="0" w:line="240" w:lineRule="auto"/>
        <w:ind w:left="851" w:hanging="851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9C7ED9" w:rsidRPr="001646D5" w:rsidRDefault="009C7ED9" w:rsidP="00BF76E7">
      <w:pPr>
        <w:spacing w:after="0" w:line="240" w:lineRule="auto"/>
        <w:ind w:left="851" w:hanging="851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1646D5">
        <w:rPr>
          <w:rFonts w:asciiTheme="majorBidi" w:eastAsiaTheme="minorEastAsia" w:hAnsiTheme="majorBidi" w:cstheme="majorBidi"/>
          <w:sz w:val="24"/>
          <w:szCs w:val="24"/>
        </w:rPr>
        <w:t>Windarti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Pr="001646D5">
        <w:rPr>
          <w:rFonts w:asciiTheme="majorBidi" w:eastAsiaTheme="minorEastAsia" w:hAnsiTheme="majorBidi" w:cstheme="majorBidi"/>
          <w:sz w:val="24"/>
          <w:szCs w:val="24"/>
        </w:rPr>
        <w:t>Nursyam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gramStart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(2016). </w:t>
      </w:r>
      <w:proofErr w:type="spellStart"/>
      <w:r w:rsidR="0070235D" w:rsidRPr="001646D5">
        <w:rPr>
          <w:rFonts w:asciiTheme="majorBidi" w:eastAsiaTheme="minorEastAsia" w:hAnsiTheme="majorBidi" w:cstheme="majorBidi"/>
          <w:i/>
          <w:sz w:val="24"/>
          <w:szCs w:val="24"/>
        </w:rPr>
        <w:t>Kamus</w:t>
      </w:r>
      <w:proofErr w:type="spellEnd"/>
      <w:r w:rsidR="0070235D" w:rsidRPr="001646D5"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proofErr w:type="spellStart"/>
      <w:r w:rsidR="0070235D" w:rsidRPr="001646D5">
        <w:rPr>
          <w:rFonts w:asciiTheme="majorBidi" w:eastAsiaTheme="minorEastAsia" w:hAnsiTheme="majorBidi" w:cstheme="majorBidi"/>
          <w:i/>
          <w:sz w:val="24"/>
          <w:szCs w:val="24"/>
        </w:rPr>
        <w:t>B</w:t>
      </w:r>
      <w:r w:rsidRPr="001646D5">
        <w:rPr>
          <w:rFonts w:asciiTheme="majorBidi" w:eastAsiaTheme="minorEastAsia" w:hAnsiTheme="majorBidi" w:cstheme="majorBidi"/>
          <w:i/>
          <w:sz w:val="24"/>
          <w:szCs w:val="24"/>
        </w:rPr>
        <w:t>asa</w:t>
      </w:r>
      <w:proofErr w:type="spellEnd"/>
      <w:r w:rsidRPr="001646D5"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proofErr w:type="spellStart"/>
      <w:r w:rsidRPr="001646D5">
        <w:rPr>
          <w:rFonts w:asciiTheme="majorBidi" w:eastAsiaTheme="minorEastAsia" w:hAnsiTheme="majorBidi" w:cstheme="majorBidi"/>
          <w:i/>
          <w:sz w:val="24"/>
          <w:szCs w:val="24"/>
        </w:rPr>
        <w:t>Jawa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 Jakarta: </w:t>
      </w:r>
      <w:proofErr w:type="spellStart"/>
      <w:r w:rsidRPr="001646D5">
        <w:rPr>
          <w:rFonts w:asciiTheme="majorBidi" w:eastAsiaTheme="minorEastAsia" w:hAnsiTheme="majorBidi" w:cstheme="majorBidi"/>
          <w:sz w:val="24"/>
          <w:szCs w:val="24"/>
        </w:rPr>
        <w:t>Pustaka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1646D5">
        <w:rPr>
          <w:rFonts w:asciiTheme="majorBidi" w:eastAsiaTheme="minorEastAsia" w:hAnsiTheme="majorBidi" w:cstheme="majorBidi"/>
          <w:sz w:val="24"/>
          <w:szCs w:val="24"/>
        </w:rPr>
        <w:t>Widyatama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BF76E7" w:rsidRPr="001646D5" w:rsidRDefault="00BF76E7" w:rsidP="00BF76E7">
      <w:pPr>
        <w:spacing w:after="0" w:line="240" w:lineRule="auto"/>
        <w:ind w:left="851" w:hanging="851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21375B" w:rsidRPr="001646D5" w:rsidRDefault="0021375B" w:rsidP="00BF76E7">
      <w:pPr>
        <w:spacing w:after="0" w:line="240" w:lineRule="auto"/>
        <w:ind w:left="851" w:hanging="851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 w:rsidRPr="001646D5">
        <w:rPr>
          <w:rFonts w:asciiTheme="majorBidi" w:eastAsiaTheme="minorEastAsia" w:hAnsiTheme="majorBidi" w:cstheme="majorBidi"/>
          <w:sz w:val="24"/>
          <w:szCs w:val="24"/>
        </w:rPr>
        <w:t>Zainurrahman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(2013). </w:t>
      </w:r>
      <w:proofErr w:type="spellStart"/>
      <w:r w:rsidR="003235B0" w:rsidRPr="001646D5">
        <w:rPr>
          <w:rFonts w:asciiTheme="majorBidi" w:eastAsiaTheme="minorEastAsia" w:hAnsiTheme="majorBidi" w:cstheme="majorBidi"/>
          <w:i/>
          <w:sz w:val="24"/>
          <w:szCs w:val="24"/>
        </w:rPr>
        <w:t>Menulis</w:t>
      </w:r>
      <w:proofErr w:type="spellEnd"/>
      <w:r w:rsidR="003235B0" w:rsidRPr="001646D5"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proofErr w:type="spellStart"/>
      <w:r w:rsidR="003235B0" w:rsidRPr="001646D5">
        <w:rPr>
          <w:rFonts w:asciiTheme="majorBidi" w:eastAsiaTheme="minorEastAsia" w:hAnsiTheme="majorBidi" w:cstheme="majorBidi"/>
          <w:i/>
          <w:sz w:val="24"/>
          <w:szCs w:val="24"/>
        </w:rPr>
        <w:t>dari</w:t>
      </w:r>
      <w:proofErr w:type="spellEnd"/>
      <w:r w:rsidR="003235B0" w:rsidRPr="001646D5"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proofErr w:type="spellStart"/>
      <w:r w:rsidR="003235B0" w:rsidRPr="001646D5">
        <w:rPr>
          <w:rFonts w:asciiTheme="majorBidi" w:eastAsiaTheme="minorEastAsia" w:hAnsiTheme="majorBidi" w:cstheme="majorBidi"/>
          <w:i/>
          <w:sz w:val="24"/>
          <w:szCs w:val="24"/>
        </w:rPr>
        <w:t>Teori</w:t>
      </w:r>
      <w:proofErr w:type="spellEnd"/>
      <w:r w:rsidR="003235B0" w:rsidRPr="001646D5"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proofErr w:type="spellStart"/>
      <w:r w:rsidR="003235B0" w:rsidRPr="001646D5">
        <w:rPr>
          <w:rFonts w:asciiTheme="majorBidi" w:eastAsiaTheme="minorEastAsia" w:hAnsiTheme="majorBidi" w:cstheme="majorBidi"/>
          <w:i/>
          <w:sz w:val="24"/>
          <w:szCs w:val="24"/>
        </w:rPr>
        <w:t>h</w:t>
      </w:r>
      <w:r w:rsidRPr="001646D5">
        <w:rPr>
          <w:rFonts w:asciiTheme="majorBidi" w:eastAsiaTheme="minorEastAsia" w:hAnsiTheme="majorBidi" w:cstheme="majorBidi"/>
          <w:i/>
          <w:sz w:val="24"/>
          <w:szCs w:val="24"/>
        </w:rPr>
        <w:t>ingga</w:t>
      </w:r>
      <w:proofErr w:type="spellEnd"/>
      <w:r w:rsidRPr="001646D5"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proofErr w:type="spellStart"/>
      <w:r w:rsidRPr="001646D5">
        <w:rPr>
          <w:rFonts w:asciiTheme="majorBidi" w:eastAsiaTheme="minorEastAsia" w:hAnsiTheme="majorBidi" w:cstheme="majorBidi"/>
          <w:i/>
          <w:sz w:val="24"/>
          <w:szCs w:val="24"/>
        </w:rPr>
        <w:t>Praktik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 w:rsidRPr="001646D5">
        <w:rPr>
          <w:rFonts w:asciiTheme="majorBidi" w:eastAsiaTheme="minorEastAsia" w:hAnsiTheme="majorBidi" w:cstheme="majorBidi"/>
          <w:sz w:val="24"/>
          <w:szCs w:val="24"/>
        </w:rPr>
        <w:t xml:space="preserve"> Bandung: </w:t>
      </w:r>
      <w:proofErr w:type="spellStart"/>
      <w:r w:rsidRPr="001646D5">
        <w:rPr>
          <w:rFonts w:asciiTheme="majorBidi" w:eastAsiaTheme="minorEastAsia" w:hAnsiTheme="majorBidi" w:cstheme="majorBidi"/>
          <w:sz w:val="24"/>
          <w:szCs w:val="24"/>
        </w:rPr>
        <w:t>Alfabeta</w:t>
      </w:r>
      <w:proofErr w:type="spellEnd"/>
      <w:r w:rsidRPr="001646D5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C17CB6" w:rsidRPr="001646D5" w:rsidRDefault="00C17CB6" w:rsidP="00C17CB6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17CB6" w:rsidRPr="001646D5" w:rsidRDefault="00C17CB6" w:rsidP="00C17C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B6" w:rsidRPr="001646D5" w:rsidRDefault="00C17CB6" w:rsidP="00C17C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7C" w:rsidRPr="001646D5" w:rsidRDefault="001F1CD0"/>
    <w:sectPr w:rsidR="004B507C" w:rsidRPr="001646D5" w:rsidSect="009621A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start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D0" w:rsidRDefault="001F1CD0" w:rsidP="00A443F2">
      <w:pPr>
        <w:spacing w:after="0" w:line="240" w:lineRule="auto"/>
      </w:pPr>
      <w:r>
        <w:separator/>
      </w:r>
    </w:p>
  </w:endnote>
  <w:endnote w:type="continuationSeparator" w:id="0">
    <w:p w:rsidR="001F1CD0" w:rsidRDefault="001F1CD0" w:rsidP="00A4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F2" w:rsidRDefault="00A443F2">
    <w:pPr>
      <w:pStyle w:val="Footer"/>
      <w:jc w:val="right"/>
    </w:pPr>
  </w:p>
  <w:p w:rsidR="00A443F2" w:rsidRDefault="00A44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605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3F2" w:rsidRDefault="00A44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AD">
          <w:rPr>
            <w:noProof/>
          </w:rPr>
          <w:t>257</w:t>
        </w:r>
        <w:r>
          <w:rPr>
            <w:noProof/>
          </w:rPr>
          <w:fldChar w:fldCharType="end"/>
        </w:r>
      </w:p>
    </w:sdtContent>
  </w:sdt>
  <w:p w:rsidR="00A443F2" w:rsidRDefault="00A44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D0" w:rsidRDefault="001F1CD0" w:rsidP="00A443F2">
      <w:pPr>
        <w:spacing w:after="0" w:line="240" w:lineRule="auto"/>
      </w:pPr>
      <w:r>
        <w:separator/>
      </w:r>
    </w:p>
  </w:footnote>
  <w:footnote w:type="continuationSeparator" w:id="0">
    <w:p w:rsidR="001F1CD0" w:rsidRDefault="001F1CD0" w:rsidP="00A4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221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43F2" w:rsidRDefault="00A443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AD">
          <w:rPr>
            <w:noProof/>
          </w:rPr>
          <w:t>259</w:t>
        </w:r>
        <w:r>
          <w:rPr>
            <w:noProof/>
          </w:rPr>
          <w:fldChar w:fldCharType="end"/>
        </w:r>
      </w:p>
    </w:sdtContent>
  </w:sdt>
  <w:p w:rsidR="00A443F2" w:rsidRDefault="00A44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F2" w:rsidRDefault="00A443F2">
    <w:pPr>
      <w:pStyle w:val="Header"/>
      <w:jc w:val="right"/>
    </w:pPr>
  </w:p>
  <w:p w:rsidR="00A443F2" w:rsidRDefault="00A44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B6"/>
    <w:rsid w:val="00004160"/>
    <w:rsid w:val="000869F4"/>
    <w:rsid w:val="00092882"/>
    <w:rsid w:val="00096964"/>
    <w:rsid w:val="00097D83"/>
    <w:rsid w:val="000B3E6D"/>
    <w:rsid w:val="000B6323"/>
    <w:rsid w:val="000D1AAF"/>
    <w:rsid w:val="000D278D"/>
    <w:rsid w:val="000D60CA"/>
    <w:rsid w:val="000D78E6"/>
    <w:rsid w:val="00112E39"/>
    <w:rsid w:val="00134425"/>
    <w:rsid w:val="00153AD5"/>
    <w:rsid w:val="001646D5"/>
    <w:rsid w:val="00172856"/>
    <w:rsid w:val="00173789"/>
    <w:rsid w:val="00181A67"/>
    <w:rsid w:val="001A00F5"/>
    <w:rsid w:val="001C3FB5"/>
    <w:rsid w:val="001F1CD0"/>
    <w:rsid w:val="0021375B"/>
    <w:rsid w:val="00236922"/>
    <w:rsid w:val="00263C0F"/>
    <w:rsid w:val="00266C37"/>
    <w:rsid w:val="00271C67"/>
    <w:rsid w:val="002769F7"/>
    <w:rsid w:val="002A0AD9"/>
    <w:rsid w:val="002A3122"/>
    <w:rsid w:val="002A51F9"/>
    <w:rsid w:val="002B057C"/>
    <w:rsid w:val="002B3345"/>
    <w:rsid w:val="002E5C86"/>
    <w:rsid w:val="00303CE4"/>
    <w:rsid w:val="003235B0"/>
    <w:rsid w:val="0037661F"/>
    <w:rsid w:val="003D3396"/>
    <w:rsid w:val="003D61D9"/>
    <w:rsid w:val="00450287"/>
    <w:rsid w:val="00467684"/>
    <w:rsid w:val="004B49AF"/>
    <w:rsid w:val="004D7405"/>
    <w:rsid w:val="004E1279"/>
    <w:rsid w:val="00500441"/>
    <w:rsid w:val="00562F58"/>
    <w:rsid w:val="00567085"/>
    <w:rsid w:val="005C5976"/>
    <w:rsid w:val="005D4023"/>
    <w:rsid w:val="005D68B1"/>
    <w:rsid w:val="005F2289"/>
    <w:rsid w:val="0061114B"/>
    <w:rsid w:val="00640609"/>
    <w:rsid w:val="00665F30"/>
    <w:rsid w:val="00691514"/>
    <w:rsid w:val="006B67E4"/>
    <w:rsid w:val="006C61B1"/>
    <w:rsid w:val="006E05EC"/>
    <w:rsid w:val="006E2747"/>
    <w:rsid w:val="0070235D"/>
    <w:rsid w:val="0076230A"/>
    <w:rsid w:val="007924D1"/>
    <w:rsid w:val="007B1EA4"/>
    <w:rsid w:val="007B42FE"/>
    <w:rsid w:val="007D300F"/>
    <w:rsid w:val="007F0771"/>
    <w:rsid w:val="00834580"/>
    <w:rsid w:val="00865E1B"/>
    <w:rsid w:val="0089269D"/>
    <w:rsid w:val="008B5F1F"/>
    <w:rsid w:val="008B6A9E"/>
    <w:rsid w:val="008C123E"/>
    <w:rsid w:val="008E50A6"/>
    <w:rsid w:val="0091654A"/>
    <w:rsid w:val="00944247"/>
    <w:rsid w:val="00955160"/>
    <w:rsid w:val="009621AD"/>
    <w:rsid w:val="00964BD6"/>
    <w:rsid w:val="00982DFF"/>
    <w:rsid w:val="009847AC"/>
    <w:rsid w:val="00997829"/>
    <w:rsid w:val="009B10A2"/>
    <w:rsid w:val="009C7ED9"/>
    <w:rsid w:val="009F611B"/>
    <w:rsid w:val="009F7F2D"/>
    <w:rsid w:val="00A33E4E"/>
    <w:rsid w:val="00A443F2"/>
    <w:rsid w:val="00A77316"/>
    <w:rsid w:val="00AA5C71"/>
    <w:rsid w:val="00AC32C8"/>
    <w:rsid w:val="00AC7B97"/>
    <w:rsid w:val="00B3299B"/>
    <w:rsid w:val="00BE3687"/>
    <w:rsid w:val="00BF76E7"/>
    <w:rsid w:val="00C17CB6"/>
    <w:rsid w:val="00C21C51"/>
    <w:rsid w:val="00C309EA"/>
    <w:rsid w:val="00C37CF0"/>
    <w:rsid w:val="00C42E8D"/>
    <w:rsid w:val="00CA72AD"/>
    <w:rsid w:val="00CC6649"/>
    <w:rsid w:val="00CE45CE"/>
    <w:rsid w:val="00D02A4F"/>
    <w:rsid w:val="00D15838"/>
    <w:rsid w:val="00D31F56"/>
    <w:rsid w:val="00D41680"/>
    <w:rsid w:val="00DB26C3"/>
    <w:rsid w:val="00DC1039"/>
    <w:rsid w:val="00DF21A2"/>
    <w:rsid w:val="00DF532F"/>
    <w:rsid w:val="00E0232B"/>
    <w:rsid w:val="00E3393E"/>
    <w:rsid w:val="00E458B4"/>
    <w:rsid w:val="00E5639D"/>
    <w:rsid w:val="00E7469C"/>
    <w:rsid w:val="00E9070F"/>
    <w:rsid w:val="00EC7C4B"/>
    <w:rsid w:val="00ED5AEB"/>
    <w:rsid w:val="00EE738D"/>
    <w:rsid w:val="00F12919"/>
    <w:rsid w:val="00F22181"/>
    <w:rsid w:val="00F410DB"/>
    <w:rsid w:val="00FC2021"/>
    <w:rsid w:val="00FC67FB"/>
    <w:rsid w:val="00FE22D1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F2"/>
  </w:style>
  <w:style w:type="paragraph" w:styleId="Footer">
    <w:name w:val="footer"/>
    <w:basedOn w:val="Normal"/>
    <w:link w:val="FooterChar"/>
    <w:uiPriority w:val="99"/>
    <w:unhideWhenUsed/>
    <w:rsid w:val="00A4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F2"/>
  </w:style>
  <w:style w:type="paragraph" w:styleId="Footer">
    <w:name w:val="footer"/>
    <w:basedOn w:val="Normal"/>
    <w:link w:val="FooterChar"/>
    <w:uiPriority w:val="99"/>
    <w:unhideWhenUsed/>
    <w:rsid w:val="00A4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1435-A0CE-494A-8982-D7A9398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17-06-15T16:40:00Z</cp:lastPrinted>
  <dcterms:created xsi:type="dcterms:W3CDTF">2016-09-06T05:08:00Z</dcterms:created>
  <dcterms:modified xsi:type="dcterms:W3CDTF">2017-06-15T16:40:00Z</dcterms:modified>
</cp:coreProperties>
</file>